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D65A7"/>
    <w:tbl>
      <w:tblPr>
        <w:tblStyle w:val="a3"/>
        <w:tblW w:w="10051" w:type="dxa"/>
        <w:tblLook w:val="04A0"/>
      </w:tblPr>
      <w:tblGrid>
        <w:gridCol w:w="5025"/>
        <w:gridCol w:w="5026"/>
      </w:tblGrid>
      <w:tr w:rsidR="00626244" w:rsidTr="00626244">
        <w:trPr>
          <w:trHeight w:val="13171"/>
        </w:trPr>
        <w:tc>
          <w:tcPr>
            <w:tcW w:w="5025" w:type="dxa"/>
          </w:tcPr>
          <w:p w:rsidR="00626244" w:rsidRDefault="00626244" w:rsidP="006262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Участники проекта «Активный гражданин» определят наиболее эффективные методы продвижения акции «Разделяй и используй!». Соответствующий опрос опубликован на сайте проекта.</w:t>
            </w:r>
          </w:p>
          <w:p w:rsidR="00626244" w:rsidRDefault="00626244" w:rsidP="006262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«Разделяй и используй!» - акция по раздельному сбору мусора, которая ежегодно проходит в Москве. Этим летом за два месяца почти 6 тыс. ее участников сдали на переработку более 12 тонн пластиковых и стеклянных бутылок, бумаги, картона и другого. В следующем году планируется привлечь к акции «Разделяй и используй!» еще большее число горожан и увеличить объем собранных отходов. Для этого предлагается провести масштабную информационную кампанию», - говорится в сообщении.</w:t>
            </w:r>
          </w:p>
          <w:p w:rsidR="00626244" w:rsidRDefault="00626244" w:rsidP="006262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 xml:space="preserve">Участникам проекта предлагается определить, какие каналы продвижения акции «Разделяй и используй!» будут наиболее эффективными и позволят охватить максимальное число горожан. Для этого предлагается выбрать до четырех вариантов ответа из следующих каналов распространения информации: сайт департамента природопользования, сайт акции, группы в социальных сетях, </w:t>
            </w:r>
            <w:proofErr w:type="spellStart"/>
            <w:r>
              <w:rPr>
                <w:rFonts w:ascii="Arial" w:hAnsi="Arial" w:cs="Arial"/>
                <w:color w:val="555555"/>
              </w:rPr>
              <w:t>стикеры</w:t>
            </w:r>
            <w:proofErr w:type="spellEnd"/>
            <w:r>
              <w:rPr>
                <w:rFonts w:ascii="Arial" w:hAnsi="Arial" w:cs="Arial"/>
                <w:color w:val="555555"/>
              </w:rPr>
              <w:t xml:space="preserve"> в вагонах метро, звуковая информация в метрополитене, информационная </w:t>
            </w:r>
            <w:proofErr w:type="spellStart"/>
            <w:r>
              <w:rPr>
                <w:rFonts w:ascii="Arial" w:hAnsi="Arial" w:cs="Arial"/>
                <w:color w:val="555555"/>
              </w:rPr>
              <w:t>e-mail</w:t>
            </w:r>
            <w:proofErr w:type="spellEnd"/>
            <w:r>
              <w:rPr>
                <w:rFonts w:ascii="Arial" w:hAnsi="Arial" w:cs="Arial"/>
                <w:color w:val="555555"/>
              </w:rPr>
              <w:t xml:space="preserve"> рассылка, СМИ (порталы, газеты, журналы, радио и ТВ), объявления на информационных стендах района, проект «Активный гражданин». Участники могут также предложить свой вариант ответа.</w:t>
            </w:r>
          </w:p>
          <w:p w:rsidR="00626244" w:rsidRDefault="00626244" w:rsidP="0062624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55555"/>
              </w:rPr>
            </w:pPr>
            <w:r>
              <w:rPr>
                <w:rFonts w:ascii="Arial" w:hAnsi="Arial" w:cs="Arial"/>
                <w:color w:val="555555"/>
              </w:rPr>
              <w:t>Также в рамках голосования участникам предлагается определить, в какие дни недели было бы удобно сдавать собранный мусор на переработку.</w:t>
            </w:r>
          </w:p>
          <w:p w:rsidR="00626244" w:rsidRDefault="00626244"/>
        </w:tc>
        <w:tc>
          <w:tcPr>
            <w:tcW w:w="5026" w:type="dxa"/>
          </w:tcPr>
          <w:p w:rsidR="00626244" w:rsidRPr="00FD65A7" w:rsidRDefault="00626244" w:rsidP="00FD65A7">
            <w:r w:rsidRPr="00626244">
              <w:t xml:space="preserve">Участники  проекта  &lt;&lt;Активный  гражданин&gt;&gt; выберут наиболее  результативный путь  к развитию  акции, В связи  с этим на сайте данного проекта  опубликован опрос. </w:t>
            </w:r>
            <w:r w:rsidR="00995CB0" w:rsidRPr="00995CB0">
              <w:t xml:space="preserve">&lt;&lt;Разделяй и используй!&gt;&gt;, эта  акция, по  раздельному </w:t>
            </w:r>
            <w:r w:rsidR="00995CB0">
              <w:t>сбору мусора</w:t>
            </w:r>
            <w:proofErr w:type="gramStart"/>
            <w:r w:rsidR="00995CB0">
              <w:t xml:space="preserve"> ,</w:t>
            </w:r>
            <w:proofErr w:type="gramEnd"/>
            <w:r w:rsidR="00995CB0">
              <w:t xml:space="preserve"> которая  провод</w:t>
            </w:r>
            <w:r w:rsidR="00995CB0" w:rsidRPr="00995CB0">
              <w:t>я</w:t>
            </w:r>
            <w:r w:rsidR="00995CB0">
              <w:t>т</w:t>
            </w:r>
            <w:r w:rsidR="00995CB0" w:rsidRPr="00995CB0">
              <w:t xml:space="preserve">ся в Москве,  каждый год. За два месяца этого лета </w:t>
            </w:r>
            <w:r w:rsidR="00995CB0">
              <w:t xml:space="preserve"> ок</w:t>
            </w:r>
            <w:r w:rsidR="00995CB0" w:rsidRPr="00995CB0">
              <w:t>о</w:t>
            </w:r>
            <w:r w:rsidR="00995CB0">
              <w:t>л</w:t>
            </w:r>
            <w:r w:rsidR="00995CB0" w:rsidRPr="00995CB0">
              <w:t xml:space="preserve">о 6 тысяч участников  акции собрали и сдали на переработку  свыше 12  тонн  пластиковых и  стеклянных  бутылок, бумаги,  картона  и других отходов. </w:t>
            </w:r>
            <w:r w:rsidR="00995CB0">
              <w:t>В следующем году орг</w:t>
            </w:r>
            <w:r w:rsidR="00995CB0" w:rsidRPr="00995CB0">
              <w:t>анизаторы  планируют</w:t>
            </w:r>
            <w:r w:rsidR="00995CB0">
              <w:t xml:space="preserve">  пр</w:t>
            </w:r>
            <w:r w:rsidR="00995CB0" w:rsidRPr="00995CB0">
              <w:t>ивлечь к акции намного больше людей, и соответственно увеличить количество собранных  отходов</w:t>
            </w:r>
            <w:proofErr w:type="gramStart"/>
            <w:r w:rsidR="00995CB0" w:rsidRPr="00995CB0">
              <w:t xml:space="preserve"> .</w:t>
            </w:r>
            <w:proofErr w:type="gramEnd"/>
            <w:r w:rsidR="00995CB0" w:rsidRPr="00995CB0">
              <w:t xml:space="preserve"> </w:t>
            </w:r>
            <w:r w:rsidR="00CC7232" w:rsidRPr="00CC7232">
              <w:t>Для этого планируется  устроить масштабную  &lt;&lt;информационную компанию&gt;&gt; ,  как  говориться  в сообщении. Участникам предстоит выбрать наиболее результативные пути развития  акции</w:t>
            </w:r>
            <w:proofErr w:type="gramStart"/>
            <w:r w:rsidR="00CC7232" w:rsidRPr="00CC7232">
              <w:t xml:space="preserve"> &lt;&lt;</w:t>
            </w:r>
            <w:r w:rsidR="00CC7232">
              <w:t>Р</w:t>
            </w:r>
            <w:proofErr w:type="gramEnd"/>
            <w:r w:rsidR="00CC7232">
              <w:t>азделяй  и используй!</w:t>
            </w:r>
            <w:r w:rsidR="00CC7232" w:rsidRPr="00CC7232">
              <w:t>&gt;&gt;</w:t>
            </w:r>
            <w:r w:rsidR="00E40E0A" w:rsidRPr="00E40E0A">
              <w:t xml:space="preserve">,  которые  позволят  привлечь  большее  количество людей. Для этого </w:t>
            </w:r>
            <w:r w:rsidR="00E40E0A">
              <w:t>представлены</w:t>
            </w:r>
            <w:r w:rsidR="00E40E0A" w:rsidRPr="00E40E0A">
              <w:t xml:space="preserve"> 4 </w:t>
            </w:r>
            <w:r w:rsidR="00FD65A7">
              <w:t>ва</w:t>
            </w:r>
            <w:r w:rsidR="00FD65A7" w:rsidRPr="00FD65A7">
              <w:t>рианта ответов  из сл</w:t>
            </w:r>
            <w:r w:rsidR="00FD65A7">
              <w:t>едующих путей  р</w:t>
            </w:r>
            <w:r w:rsidR="00FD65A7" w:rsidRPr="00FD65A7">
              <w:t>а</w:t>
            </w:r>
            <w:r w:rsidR="00FD65A7">
              <w:t>спростр</w:t>
            </w:r>
            <w:r w:rsidR="00FD65A7" w:rsidRPr="00FD65A7">
              <w:t xml:space="preserve">анение  информации:  </w:t>
            </w:r>
            <w:r w:rsidR="00FD65A7">
              <w:t>сайт  деп</w:t>
            </w:r>
            <w:r w:rsidR="00FD65A7" w:rsidRPr="00FD65A7">
              <w:t xml:space="preserve">артамента  </w:t>
            </w:r>
            <w:r w:rsidR="00FD65A7">
              <w:t>природо</w:t>
            </w:r>
            <w:r w:rsidR="00FD65A7" w:rsidRPr="00FD65A7">
              <w:t>поль</w:t>
            </w:r>
            <w:r w:rsidR="00FD65A7">
              <w:t>з</w:t>
            </w:r>
            <w:r w:rsidR="00FD65A7" w:rsidRPr="00FD65A7">
              <w:t>о</w:t>
            </w:r>
            <w:r w:rsidR="00FD65A7">
              <w:t>ван</w:t>
            </w:r>
            <w:r w:rsidR="00FD65A7" w:rsidRPr="00FD65A7">
              <w:t>ия</w:t>
            </w:r>
            <w:proofErr w:type="gramStart"/>
            <w:r w:rsidR="00FD65A7" w:rsidRPr="00FD65A7">
              <w:t xml:space="preserve"> ,</w:t>
            </w:r>
            <w:proofErr w:type="gramEnd"/>
            <w:r w:rsidR="00FD65A7" w:rsidRPr="00FD65A7">
              <w:t xml:space="preserve"> сайт  акции ,  группы  в  социальных сетях,  </w:t>
            </w:r>
            <w:proofErr w:type="spellStart"/>
            <w:r w:rsidR="00FD65A7" w:rsidRPr="00FD65A7">
              <w:t>стикеры</w:t>
            </w:r>
            <w:proofErr w:type="spellEnd"/>
            <w:r w:rsidR="00FD65A7" w:rsidRPr="00FD65A7">
              <w:t xml:space="preserve"> в вагонах метро, а  также звуковая  информация  в мет</w:t>
            </w:r>
            <w:r w:rsidR="00FD65A7">
              <w:t xml:space="preserve">рополитене </w:t>
            </w:r>
            <w:r w:rsidR="00FD65A7" w:rsidRPr="00FD65A7">
              <w:t xml:space="preserve">,  </w:t>
            </w:r>
            <w:r w:rsidR="00FD65A7">
              <w:t>рассылка  по электронной  почте, СМИ</w:t>
            </w:r>
            <w:r w:rsidR="00FD65A7" w:rsidRPr="00FD65A7">
              <w:t xml:space="preserve">, </w:t>
            </w:r>
            <w:proofErr w:type="spellStart"/>
            <w:r w:rsidR="00FD65A7" w:rsidRPr="00FD65A7">
              <w:t>обь</w:t>
            </w:r>
            <w:r w:rsidR="00FD65A7">
              <w:t>явлен</w:t>
            </w:r>
            <w:r w:rsidR="00FD65A7" w:rsidRPr="00FD65A7">
              <w:t>ия</w:t>
            </w:r>
            <w:proofErr w:type="spellEnd"/>
            <w:r w:rsidR="00FD65A7" w:rsidRPr="00FD65A7">
              <w:t xml:space="preserve">  на  ин</w:t>
            </w:r>
            <w:r w:rsidR="00FD65A7">
              <w:t>формационных  стендах  рай</w:t>
            </w:r>
            <w:r w:rsidR="00FD65A7" w:rsidRPr="00FD65A7">
              <w:t>она  проект</w:t>
            </w:r>
            <w:r w:rsidR="00FD65A7">
              <w:t xml:space="preserve">  &lt;&lt;Активный   гражданин&gt;&gt; .     </w:t>
            </w:r>
            <w:r w:rsidR="00FD65A7" w:rsidRPr="00FD65A7">
              <w:t xml:space="preserve">У </w:t>
            </w:r>
            <w:r w:rsidR="00FD65A7">
              <w:t xml:space="preserve">участников </w:t>
            </w:r>
            <w:r w:rsidR="00FD65A7" w:rsidRPr="00FD65A7">
              <w:t xml:space="preserve"> также</w:t>
            </w:r>
            <w:r w:rsidR="00FD65A7">
              <w:t xml:space="preserve"> </w:t>
            </w:r>
            <w:r w:rsidR="00FD65A7" w:rsidRPr="00FD65A7">
              <w:t xml:space="preserve"> будет</w:t>
            </w:r>
            <w:r w:rsidR="00FD65A7">
              <w:t xml:space="preserve">  возмо</w:t>
            </w:r>
            <w:r w:rsidR="00FD65A7" w:rsidRPr="00FD65A7">
              <w:t>жность  представить  свои варианты отв</w:t>
            </w:r>
            <w:r w:rsidR="00FD65A7">
              <w:t xml:space="preserve">етов .  </w:t>
            </w:r>
            <w:r w:rsidR="00FD65A7" w:rsidRPr="00FD65A7">
              <w:t>Т</w:t>
            </w:r>
            <w:r w:rsidR="00FD65A7">
              <w:t xml:space="preserve">акже </w:t>
            </w:r>
            <w:r w:rsidR="00FD65A7" w:rsidRPr="00FD65A7">
              <w:t>в</w:t>
            </w:r>
            <w:r w:rsidR="00FD65A7">
              <w:t>о время голосован</w:t>
            </w:r>
            <w:r w:rsidR="00FD65A7" w:rsidRPr="00FD65A7">
              <w:t>ия  участники  могут  выбрать  в какие дни недели им было бы более</w:t>
            </w:r>
            <w:r w:rsidR="00FD65A7">
              <w:t xml:space="preserve"> удобно сдавать  мусор на перер</w:t>
            </w:r>
            <w:r w:rsidR="00FD65A7" w:rsidRPr="00FD65A7">
              <w:t xml:space="preserve">аботку.  </w:t>
            </w:r>
          </w:p>
        </w:tc>
      </w:tr>
    </w:tbl>
    <w:p w:rsidR="00626244" w:rsidRDefault="00626244"/>
    <w:sectPr w:rsidR="00626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6244"/>
    <w:rsid w:val="00626244"/>
    <w:rsid w:val="00995CB0"/>
    <w:rsid w:val="00CC7232"/>
    <w:rsid w:val="00E40E0A"/>
    <w:rsid w:val="00FD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2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2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A7D9-E397-4236-9E28-4FB0417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2T10:07:00Z</dcterms:created>
  <dcterms:modified xsi:type="dcterms:W3CDTF">2016-09-02T16:57:00Z</dcterms:modified>
</cp:coreProperties>
</file>